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4F248B">
        <w:t>UK</w:t>
      </w:r>
      <w:r w:rsidR="00025962">
        <w:t xml:space="preserve"> LEATHER GOODS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4F248B">
        <w:t xml:space="preserve">the UK </w:t>
      </w:r>
      <w:r w:rsidR="00025962">
        <w:t xml:space="preserve">Leather Goods </w:t>
      </w:r>
      <w:r w:rsidR="004F248B">
        <w:t>Office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9F277F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052A3C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052A3C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052A3C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948878" wp14:editId="32445BB4">
                  <wp:extent cx="1278385" cy="251917"/>
                  <wp:effectExtent l="0" t="0" r="0" b="254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86" cy="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4F248B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</w:p>
          <w:p w:rsidR="00025962" w:rsidRPr="00052A3C" w:rsidRDefault="00025962" w:rsidP="00025962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</w:pPr>
            <w:r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 xml:space="preserve">BELL HOUSE, FLOOR 2, </w:t>
            </w:r>
          </w:p>
          <w:p w:rsidR="00025962" w:rsidRPr="00052A3C" w:rsidRDefault="00025962" w:rsidP="00025962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SEEBECK PLACE, KNOWLHILL,</w:t>
            </w:r>
            <w:r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br/>
            </w:r>
            <w:r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MILTON KEYNES, MK5 8FR, U.K.</w:t>
            </w:r>
          </w:p>
          <w:p w:rsidR="00B77976" w:rsidRPr="00052A3C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E27DB6"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44</w:t>
            </w:r>
            <w:r w:rsidR="007D2C15"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.0.</w:t>
            </w:r>
            <w:r w:rsidR="00025962"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1908.302.940</w:t>
            </w:r>
          </w:p>
          <w:p w:rsidR="00B77976" w:rsidRPr="00052A3C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7D2C15" w:rsidRPr="00052A3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5.5.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052A3C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73006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  <w:r w:rsidR="007D2C15">
              <w:rPr>
                <w:rStyle w:val="Hyperlink"/>
                <w:rFonts w:ascii="Arial" w:hAnsi="Arial" w:cs="Arial"/>
                <w:sz w:val="14"/>
                <w:szCs w:val="14"/>
              </w:rPr>
              <w:t>/UK</w:t>
            </w:r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bookmarkStart w:id="0" w:name="_GoBack"/>
        <w:bookmarkEnd w:id="0"/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25962"/>
    <w:rsid w:val="00052A3C"/>
    <w:rsid w:val="000E6133"/>
    <w:rsid w:val="001605DD"/>
    <w:rsid w:val="00176EFF"/>
    <w:rsid w:val="001807E0"/>
    <w:rsid w:val="001B24BF"/>
    <w:rsid w:val="00212F76"/>
    <w:rsid w:val="002B3A17"/>
    <w:rsid w:val="002F04A2"/>
    <w:rsid w:val="00325A5F"/>
    <w:rsid w:val="00326F50"/>
    <w:rsid w:val="003D1FD0"/>
    <w:rsid w:val="003E5713"/>
    <w:rsid w:val="004A4D9C"/>
    <w:rsid w:val="004D0E4D"/>
    <w:rsid w:val="004F248B"/>
    <w:rsid w:val="00554B20"/>
    <w:rsid w:val="00573006"/>
    <w:rsid w:val="005B3B3E"/>
    <w:rsid w:val="005D0CFC"/>
    <w:rsid w:val="00665FAA"/>
    <w:rsid w:val="006E6CFF"/>
    <w:rsid w:val="007D2C15"/>
    <w:rsid w:val="00822EF7"/>
    <w:rsid w:val="00857906"/>
    <w:rsid w:val="00885096"/>
    <w:rsid w:val="008D40E4"/>
    <w:rsid w:val="00965787"/>
    <w:rsid w:val="009B0ED5"/>
    <w:rsid w:val="009F277F"/>
    <w:rsid w:val="00A03E9C"/>
    <w:rsid w:val="00A86ECD"/>
    <w:rsid w:val="00A904ED"/>
    <w:rsid w:val="00B05657"/>
    <w:rsid w:val="00B60416"/>
    <w:rsid w:val="00B77976"/>
    <w:rsid w:val="00D22EC7"/>
    <w:rsid w:val="00DA1C6C"/>
    <w:rsid w:val="00E00405"/>
    <w:rsid w:val="00E27DB6"/>
    <w:rsid w:val="00E4609D"/>
    <w:rsid w:val="00F10C43"/>
    <w:rsid w:val="00F12697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EE8C1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207DA-7970-6348-A566-B6FBC05F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3</cp:revision>
  <dcterms:created xsi:type="dcterms:W3CDTF">2019-11-01T18:22:00Z</dcterms:created>
  <dcterms:modified xsi:type="dcterms:W3CDTF">2019-11-01T19:51:00Z</dcterms:modified>
</cp:coreProperties>
</file>